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2E98886C" w:rsidR="004416BB" w:rsidRDefault="00DA1A19" w:rsidP="005B2716">
      <w:pPr>
        <w:pStyle w:val="WF-Arbeitsblatt"/>
      </w:pPr>
      <w:r>
        <w:t xml:space="preserve">Keksausstecher mit </w:t>
      </w:r>
      <w:proofErr w:type="spellStart"/>
      <w:r w:rsidR="00B87BEA">
        <w:t>CookieCAD</w:t>
      </w:r>
      <w:proofErr w:type="spellEnd"/>
    </w:p>
    <w:p w14:paraId="7D8C48F3" w14:textId="089F52D5" w:rsidR="00DA1A19" w:rsidRDefault="00996812" w:rsidP="00C027F8">
      <w:pPr>
        <w:jc w:val="both"/>
      </w:pPr>
      <w:r>
        <w:t xml:space="preserve">Mit Hilfe </w:t>
      </w:r>
      <w:r w:rsidR="00B87BEA">
        <w:t xml:space="preserve">von </w:t>
      </w:r>
      <w:proofErr w:type="spellStart"/>
      <w:r w:rsidR="00B87BEA">
        <w:t>CookieCAD</w:t>
      </w:r>
      <w:proofErr w:type="spellEnd"/>
      <w:r w:rsidR="00DA1A19">
        <w:t xml:space="preserve"> können ganz einfach Keksau</w:t>
      </w:r>
      <w:r w:rsidR="0094138B">
        <w:t>s</w:t>
      </w:r>
      <w:r w:rsidR="00DA1A19">
        <w:t>stecher selbst erstellt werden.</w:t>
      </w:r>
    </w:p>
    <w:p w14:paraId="7747161C" w14:textId="20AE5FC1" w:rsidR="00DA1A19" w:rsidRDefault="00996812" w:rsidP="00C027F8">
      <w:pPr>
        <w:jc w:val="both"/>
      </w:pPr>
      <w:r>
        <w:t>Gehe</w:t>
      </w:r>
      <w:r w:rsidR="00DA1A19">
        <w:t xml:space="preserve"> dabei wie folgt vor:</w:t>
      </w:r>
    </w:p>
    <w:p w14:paraId="07FA5A0A" w14:textId="1A43ACB6" w:rsidR="00DA1A19" w:rsidRDefault="00001F93" w:rsidP="00C027F8">
      <w:pPr>
        <w:pStyle w:val="ListParagraph"/>
        <w:numPr>
          <w:ilvl w:val="0"/>
          <w:numId w:val="23"/>
        </w:numPr>
        <w:jc w:val="both"/>
      </w:pPr>
      <w:r>
        <w:t>Nimm d</w:t>
      </w:r>
      <w:r w:rsidR="00DA1A19">
        <w:t>ir einen Zettel und einen Stift und designe deine eigene Form z.</w:t>
      </w:r>
      <w:r w:rsidR="00757130">
        <w:t xml:space="preserve"> </w:t>
      </w:r>
      <w:r w:rsidR="00DA1A19">
        <w:t xml:space="preserve">B. ein Tier, ein Haus, </w:t>
      </w:r>
      <w:r w:rsidR="00996812">
        <w:t>ein Wahrzeichen deiner S</w:t>
      </w:r>
      <w:r w:rsidR="00DA1A19">
        <w:t>tadt, …</w:t>
      </w:r>
    </w:p>
    <w:p w14:paraId="14519476" w14:textId="6292DEC2" w:rsidR="00DA1A19" w:rsidRDefault="00001F93" w:rsidP="00C027F8">
      <w:pPr>
        <w:pStyle w:val="ListParagraph"/>
        <w:numPr>
          <w:ilvl w:val="0"/>
          <w:numId w:val="23"/>
        </w:numPr>
        <w:jc w:val="both"/>
      </w:pPr>
      <w:r>
        <w:t>Wenn d</w:t>
      </w:r>
      <w:r w:rsidR="00DA1A19">
        <w:t>u mit deiner Form zufrieden bist, schneide sie aus und übertrage sie auf schwar</w:t>
      </w:r>
      <w:r w:rsidR="00B87BEA">
        <w:t>z</w:t>
      </w:r>
      <w:r w:rsidR="00DA1A19">
        <w:t>en Pappkarton.</w:t>
      </w:r>
    </w:p>
    <w:p w14:paraId="02642938" w14:textId="3F3101D2" w:rsidR="00150043" w:rsidRDefault="00DA1A19" w:rsidP="00C027F8">
      <w:pPr>
        <w:pStyle w:val="ListParagraph"/>
        <w:numPr>
          <w:ilvl w:val="0"/>
          <w:numId w:val="23"/>
        </w:numPr>
        <w:jc w:val="both"/>
      </w:pPr>
      <w:r>
        <w:t>Schneide den schwarzen Pappkarton aus und fotografiere ihn auf weißem Untergrund ab. Speichere das Foto auf dem Computer.</w:t>
      </w:r>
    </w:p>
    <w:p w14:paraId="361FEE62" w14:textId="22B01A9B" w:rsidR="00150043" w:rsidRDefault="00001F93" w:rsidP="00C027F8">
      <w:pPr>
        <w:pStyle w:val="ListParagraph"/>
        <w:numPr>
          <w:ilvl w:val="0"/>
          <w:numId w:val="23"/>
        </w:numPr>
        <w:jc w:val="both"/>
      </w:pPr>
      <w:r>
        <w:t>Nun öffnest d</w:t>
      </w:r>
      <w:r w:rsidR="00DA1A19">
        <w:t xml:space="preserve">u den Internetbrowser am Computer und gibst folgende Adresse ein: </w:t>
      </w:r>
      <w:hyperlink r:id="rId8" w:history="1">
        <w:r w:rsidR="00150043" w:rsidRPr="00E83BFD">
          <w:rPr>
            <w:rStyle w:val="Hyperlink"/>
          </w:rPr>
          <w:t>https://app.cookiecad.com</w:t>
        </w:r>
      </w:hyperlink>
    </w:p>
    <w:p w14:paraId="102707AF" w14:textId="2EB0CE2F" w:rsidR="00150043" w:rsidRDefault="003C5AB8" w:rsidP="00C027F8">
      <w:pPr>
        <w:pStyle w:val="ListParagraph"/>
        <w:numPr>
          <w:ilvl w:val="0"/>
          <w:numId w:val="23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114919" wp14:editId="54A69920">
                <wp:simplePos x="0" y="0"/>
                <wp:positionH relativeFrom="margin">
                  <wp:posOffset>3860165</wp:posOffset>
                </wp:positionH>
                <wp:positionV relativeFrom="margin">
                  <wp:posOffset>2914015</wp:posOffset>
                </wp:positionV>
                <wp:extent cx="1983740" cy="2644775"/>
                <wp:effectExtent l="0" t="0" r="10160" b="0"/>
                <wp:wrapSquare wrapText="bothSides"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2644775"/>
                          <a:chOff x="0" y="0"/>
                          <a:chExt cx="1941026" cy="258699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0972" t="11363" r="10962" b="10033"/>
                          <a:stretch/>
                        </pic:blipFill>
                        <pic:spPr bwMode="auto">
                          <a:xfrm>
                            <a:off x="0" y="0"/>
                            <a:ext cx="1767840" cy="258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Pfeil nach links 35"/>
                        <wps:cNvSpPr/>
                        <wps:spPr>
                          <a:xfrm>
                            <a:off x="1523196" y="689819"/>
                            <a:ext cx="417830" cy="170180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feil nach links 36"/>
                        <wps:cNvSpPr/>
                        <wps:spPr>
                          <a:xfrm>
                            <a:off x="1523196" y="1552133"/>
                            <a:ext cx="417830" cy="170180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E7865" id="Gruppieren 40" o:spid="_x0000_s1026" style="position:absolute;margin-left:303.95pt;margin-top:229.45pt;width:156.2pt;height:208.25pt;z-index:251682816;mso-position-horizontal-relative:margin;mso-position-vertical-relative:margin;mso-width-relative:margin;mso-height-relative:margin" coordsize="19410,2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3" o:spid="_x0000_s1027" type="#_x0000_t75" style="position:absolute;width:17678;height:2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">
                  <v:imagedata r:id="rId10" o:title="" croptop="7447f" cropbottom="6575f" cropleft="7191f" cropright="7184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35" o:spid="_x0000_s1028" type="#_x0000_t66" style="position:absolute;left:15231;top:6898;width:4179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" adj="4399" fillcolor="#ffc000 [3207]" strokecolor="#ed7d31 [3205]" strokeweight="1pt"/>
                <v:shape id="Pfeil nach links 36" o:spid="_x0000_s1029" type="#_x0000_t66" style="position:absolute;left:15231;top:15521;width:4179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" adj="4399" fillcolor="#ffc000 [3207]" strokecolor="#ed7d31 [3205]" strokeweight="1pt"/>
                <w10:wrap type="square" anchorx="margin" anchory="margin"/>
              </v:group>
            </w:pict>
          </mc:Fallback>
        </mc:AlternateContent>
      </w:r>
      <w:r w:rsidR="00150043">
        <w:t xml:space="preserve">Wenn du </w:t>
      </w:r>
      <w:proofErr w:type="spellStart"/>
      <w:r w:rsidR="00150043" w:rsidRPr="00150043">
        <w:t>CookieCAD</w:t>
      </w:r>
      <w:proofErr w:type="spellEnd"/>
      <w:r w:rsidR="00150043" w:rsidRPr="00150043">
        <w:t xml:space="preserve"> zum ersten Mal benutzt, musst du ein Benutzerkonto erstellen. Dazu verwendest du am besten zuerst eine Wegwerf-E-Mail an. Das geht beispielsweise über den </w:t>
      </w:r>
      <w:r w:rsidR="002B2435">
        <w:t>Dienst</w:t>
      </w:r>
      <w:r w:rsidR="00150043" w:rsidRPr="00150043">
        <w:t xml:space="preserve"> de</w:t>
      </w:r>
      <w:r w:rsidR="002B2435">
        <w:t xml:space="preserve">s Vereins Internet </w:t>
      </w:r>
      <w:r w:rsidR="00150043" w:rsidRPr="00150043">
        <w:t>Ulm</w:t>
      </w:r>
      <w:r w:rsidR="002B2435">
        <w:t>:</w:t>
      </w:r>
      <w:r w:rsidR="00150043" w:rsidRPr="00150043">
        <w:t xml:space="preserve"> </w:t>
      </w:r>
      <w:hyperlink r:id="rId11" w:history="1">
        <w:r w:rsidR="00150043" w:rsidRPr="00E83BFD">
          <w:rPr>
            <w:rStyle w:val="Hyperlink"/>
          </w:rPr>
          <w:t>https://ulm-dsl.de/</w:t>
        </w:r>
      </w:hyperlink>
      <w:r w:rsidR="00150043">
        <w:t xml:space="preserve">. Wenn du </w:t>
      </w:r>
      <w:r>
        <w:t xml:space="preserve">schon ein Benutzerkonto hast oder deine Lehrerin bzw. dein Lehrer dir Zugangsdaten gegeben hat, kannst du mit Punkt </w:t>
      </w:r>
      <w:r w:rsidR="00B607F7">
        <w:t>6</w:t>
      </w:r>
      <w:r>
        <w:t xml:space="preserve"> weitermachen, nachdem du dich mit deinen Daten angemeldet hast.</w:t>
      </w:r>
    </w:p>
    <w:p w14:paraId="60EA91FF" w14:textId="2CA84352" w:rsidR="00150043" w:rsidRDefault="00150043" w:rsidP="00C027F8">
      <w:pPr>
        <w:pStyle w:val="ListParagraph"/>
        <w:numPr>
          <w:ilvl w:val="1"/>
          <w:numId w:val="23"/>
        </w:numPr>
        <w:jc w:val="both"/>
      </w:pPr>
      <w:r>
        <w:t xml:space="preserve">Unten links findest du den Button </w:t>
      </w:r>
      <w:r>
        <w:rPr>
          <w:i/>
          <w:iCs/>
        </w:rPr>
        <w:t xml:space="preserve">Log In </w:t>
      </w:r>
      <w:r>
        <w:t xml:space="preserve">(das heißt „anmelden“). Nachdem du </w:t>
      </w:r>
      <w:proofErr w:type="gramStart"/>
      <w:r>
        <w:t>darauf geklickt</w:t>
      </w:r>
      <w:proofErr w:type="gramEnd"/>
      <w:r>
        <w:t xml:space="preserve"> hast, öffnet sich ein Fenster, das so aussieht wie das rechts abgebildete.</w:t>
      </w:r>
    </w:p>
    <w:p w14:paraId="6610FD97" w14:textId="66300F30" w:rsidR="00DA1A19" w:rsidRDefault="00150043" w:rsidP="00C027F8">
      <w:pPr>
        <w:pStyle w:val="ListParagraph"/>
        <w:numPr>
          <w:ilvl w:val="1"/>
          <w:numId w:val="23"/>
        </w:numPr>
        <w:jc w:val="both"/>
      </w:pPr>
      <w:r>
        <w:t xml:space="preserve">In dem Fenster klickst du zunächst auf </w:t>
      </w:r>
      <w:proofErr w:type="spellStart"/>
      <w:r>
        <w:t>Sign</w:t>
      </w:r>
      <w:proofErr w:type="spellEnd"/>
      <w:r>
        <w:t xml:space="preserve"> Up (das lässt sich mit „registrieren“ übersetzen). Unten gibst du dann deine Wegwerf-E-Mail-Adresse ein (bspw. </w:t>
      </w:r>
      <w:r w:rsidRPr="003C5AB8">
        <w:t>adalovelace@ulm-dsl.de</w:t>
      </w:r>
      <w:r w:rsidR="003C5AB8">
        <w:t>)</w:t>
      </w:r>
      <w:r>
        <w:t xml:space="preserve"> und wählst ein Passwort.</w:t>
      </w:r>
      <w:hyperlink r:id="rId12" w:history="1"/>
    </w:p>
    <w:p w14:paraId="382AF1BE" w14:textId="2C1F6F96" w:rsidR="00996812" w:rsidRPr="003C5AB8" w:rsidRDefault="00757130" w:rsidP="00C027F8">
      <w:pPr>
        <w:pStyle w:val="ListParagraph"/>
        <w:numPr>
          <w:ilvl w:val="0"/>
          <w:numId w:val="23"/>
        </w:numPr>
        <w:jc w:val="both"/>
        <w:rPr>
          <w:i/>
        </w:rPr>
      </w:pPr>
      <w:r w:rsidRPr="0016334D">
        <w:t xml:space="preserve">Klicke auf </w:t>
      </w:r>
      <w:r w:rsidR="00150043">
        <w:rPr>
          <w:i/>
        </w:rPr>
        <w:t xml:space="preserve">Click </w:t>
      </w:r>
      <w:proofErr w:type="spellStart"/>
      <w:r w:rsidR="00150043">
        <w:rPr>
          <w:i/>
        </w:rPr>
        <w:t>here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or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drag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files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to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upload</w:t>
      </w:r>
      <w:proofErr w:type="spellEnd"/>
      <w:r w:rsidRPr="0016334D">
        <w:t xml:space="preserve"> </w:t>
      </w:r>
      <w:r w:rsidR="0016334D" w:rsidRPr="00827A85">
        <w:t>(das heißt:</w:t>
      </w:r>
      <w:r w:rsidR="0016334D" w:rsidRPr="00827A85">
        <w:rPr>
          <w:i/>
        </w:rPr>
        <w:t xml:space="preserve"> </w:t>
      </w:r>
      <w:r w:rsidR="0016334D">
        <w:rPr>
          <w:i/>
        </w:rPr>
        <w:t>Zeichne</w:t>
      </w:r>
      <w:r w:rsidR="0016334D" w:rsidRPr="00827A85">
        <w:rPr>
          <w:i/>
        </w:rPr>
        <w:t xml:space="preserve"> Deinen eigenen </w:t>
      </w:r>
      <w:proofErr w:type="spellStart"/>
      <w:r w:rsidR="0016334D" w:rsidRPr="00827A85">
        <w:rPr>
          <w:i/>
        </w:rPr>
        <w:t>Keksaustecher</w:t>
      </w:r>
      <w:proofErr w:type="spellEnd"/>
      <w:r w:rsidR="0016334D">
        <w:t>)</w:t>
      </w:r>
      <w:r w:rsidR="003C5AB8">
        <w:t>. Danach öffnet sich ein Fenster, indem du dein Bild auswählen kannst.</w:t>
      </w:r>
      <w:r w:rsidR="003C5AB8">
        <w:br/>
        <w:t xml:space="preserve">                           </w:t>
      </w:r>
      <w:r w:rsidR="003C5AB8">
        <w:rPr>
          <w:noProof/>
        </w:rPr>
        <w:drawing>
          <wp:inline distT="0" distB="0" distL="0" distR="0" wp14:anchorId="776CDD33" wp14:editId="164D445C">
            <wp:extent cx="2689225" cy="650875"/>
            <wp:effectExtent l="0" t="0" r="317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3"/>
                    <a:srcRect l="26463" t="33397" b="42713"/>
                    <a:stretch/>
                  </pic:blipFill>
                  <pic:spPr bwMode="auto">
                    <a:xfrm>
                      <a:off x="0" y="0"/>
                      <a:ext cx="2689225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02DF" w14:textId="7A7A7C51" w:rsidR="00E73401" w:rsidRDefault="003C5AB8" w:rsidP="00C027F8">
      <w:pPr>
        <w:pStyle w:val="ListParagraph"/>
        <w:numPr>
          <w:ilvl w:val="0"/>
          <w:numId w:val="23"/>
        </w:numPr>
        <w:jc w:val="both"/>
      </w:pPr>
      <w:r>
        <w:t xml:space="preserve">Nachdem du dein Bild hochgeladen hast, benötigt das Programm ein paar Sekunden, um ein Keksausstecher-Modell daraus zu </w:t>
      </w:r>
      <w:r w:rsidR="00E73401">
        <w:t>entwickeln.</w:t>
      </w:r>
    </w:p>
    <w:p w14:paraId="48003553" w14:textId="77777777" w:rsidR="00E73401" w:rsidRDefault="00E73401">
      <w:pPr>
        <w:spacing w:line="259" w:lineRule="auto"/>
        <w:rPr>
          <w:rFonts w:eastAsiaTheme="minorHAnsi"/>
        </w:rPr>
      </w:pPr>
      <w:r>
        <w:br w:type="page"/>
      </w:r>
    </w:p>
    <w:p w14:paraId="5E426CB9" w14:textId="1331F621" w:rsidR="0094138B" w:rsidRDefault="00E73401" w:rsidP="0094138B">
      <w:pPr>
        <w:pStyle w:val="ListParagraph"/>
        <w:numPr>
          <w:ilvl w:val="0"/>
          <w:numId w:val="23"/>
        </w:numPr>
        <w:jc w:val="both"/>
      </w:pPr>
      <w:r w:rsidRPr="00E73401">
        <w:lastRenderedPageBreak/>
        <w:t>Ansc</w:t>
      </w:r>
      <w:r>
        <w:t>hließend öffnet sich eine Ansicht, in der du das Keksausstecher-Modell betrachten kannst. Ziehe dazu bei gedrückter Maustaste an dem Modell. Mit dem Mausrad kannst du rein- und rauszoomen.</w:t>
      </w:r>
    </w:p>
    <w:p w14:paraId="06BFAE1F" w14:textId="7EBC021D" w:rsidR="00E73401" w:rsidRDefault="00680E0A" w:rsidP="00C027F8">
      <w:pPr>
        <w:pStyle w:val="ListParagraph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F16D48" wp14:editId="24F3766E">
                <wp:simplePos x="0" y="0"/>
                <wp:positionH relativeFrom="column">
                  <wp:posOffset>-398780</wp:posOffset>
                </wp:positionH>
                <wp:positionV relativeFrom="paragraph">
                  <wp:posOffset>1365613</wp:posOffset>
                </wp:positionV>
                <wp:extent cx="3674961" cy="2837083"/>
                <wp:effectExtent l="0" t="50800" r="0" b="0"/>
                <wp:wrapNone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961" cy="2837083"/>
                          <a:chOff x="0" y="0"/>
                          <a:chExt cx="3674961" cy="2837083"/>
                        </a:xfrm>
                      </wpg:grpSpPr>
                      <wpg:grpSp>
                        <wpg:cNvPr id="45" name="Gruppieren 45"/>
                        <wpg:cNvGrpSpPr/>
                        <wpg:grpSpPr>
                          <a:xfrm>
                            <a:off x="98385" y="0"/>
                            <a:ext cx="3576576" cy="2837083"/>
                            <a:chOff x="0" y="0"/>
                            <a:chExt cx="3576576" cy="2837083"/>
                          </a:xfrm>
                        </wpg:grpSpPr>
                        <wps:wsp>
                          <wps:cNvPr id="41" name="Pfeil nach links 41"/>
                          <wps:cNvSpPr/>
                          <wps:spPr>
                            <a:xfrm rot="9596065">
                              <a:off x="875014" y="0"/>
                              <a:ext cx="426720" cy="173355"/>
                            </a:xfrm>
                            <a:prstGeom prst="leftArrow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feil nach links 42"/>
                          <wps:cNvSpPr/>
                          <wps:spPr>
                            <a:xfrm rot="5400000">
                              <a:off x="2818435" y="2004832"/>
                              <a:ext cx="427025" cy="173981"/>
                            </a:xfrm>
                            <a:prstGeom prst="leftArrow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feld 43"/>
                          <wps:cNvSpPr txBox="1"/>
                          <wps:spPr>
                            <a:xfrm>
                              <a:off x="0" y="1286"/>
                              <a:ext cx="908612" cy="4629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56861" w14:textId="2631CB74" w:rsidR="00E73401" w:rsidRPr="00E73401" w:rsidRDefault="00E73401" w:rsidP="00E73401">
                                <w:pPr>
                                  <w:jc w:val="center"/>
                                  <w:rPr>
                                    <w:sz w:val="17"/>
                                    <w:szCs w:val="20"/>
                                  </w:rPr>
                                </w:pPr>
                                <w:r w:rsidRPr="00E73401">
                                  <w:rPr>
                                    <w:sz w:val="17"/>
                                    <w:szCs w:val="20"/>
                                  </w:rPr>
                                  <w:t>Größe einste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feld 44"/>
                          <wps:cNvSpPr txBox="1"/>
                          <wps:spPr>
                            <a:xfrm>
                              <a:off x="2401746" y="2374096"/>
                              <a:ext cx="1174830" cy="4629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A8038F" w14:textId="60D310B4" w:rsidR="00E73401" w:rsidRPr="00E73401" w:rsidRDefault="00E73401" w:rsidP="00E73401">
                                <w:pPr>
                                  <w:jc w:val="center"/>
                                  <w:rPr>
                                    <w:sz w:val="17"/>
                                    <w:szCs w:val="20"/>
                                  </w:rPr>
                                </w:pPr>
                                <w:r>
                                  <w:rPr>
                                    <w:sz w:val="17"/>
                                    <w:szCs w:val="20"/>
                                  </w:rPr>
                                  <w:t>Modell herunterla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Pfeil nach links 46"/>
                        <wps:cNvSpPr/>
                        <wps:spPr>
                          <a:xfrm rot="5400000">
                            <a:off x="2158679" y="1512907"/>
                            <a:ext cx="426689" cy="173322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1909823" y="1841661"/>
                            <a:ext cx="908547" cy="46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3679D" w14:textId="59C171FC" w:rsidR="0071381C" w:rsidRPr="00E73401" w:rsidRDefault="0071381C" w:rsidP="0071381C">
                              <w:pPr>
                                <w:jc w:val="center"/>
                                <w:rPr>
                                  <w:sz w:val="17"/>
                                  <w:szCs w:val="20"/>
                                </w:rPr>
                              </w:pPr>
                              <w:r>
                                <w:rPr>
                                  <w:sz w:val="17"/>
                                  <w:szCs w:val="20"/>
                                </w:rPr>
                                <w:t>Dicke</w:t>
                              </w:r>
                              <w:r w:rsidRPr="00E73401">
                                <w:rPr>
                                  <w:sz w:val="17"/>
                                  <w:szCs w:val="20"/>
                                </w:rPr>
                                <w:t xml:space="preserve"> einste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feld 48"/>
                        <wps:cNvSpPr txBox="1"/>
                        <wps:spPr>
                          <a:xfrm>
                            <a:off x="0" y="1546506"/>
                            <a:ext cx="746567" cy="462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EA3F1" w14:textId="6DA17909" w:rsidR="0071381C" w:rsidRPr="00E73401" w:rsidRDefault="0071381C" w:rsidP="0071381C">
                              <w:pPr>
                                <w:jc w:val="center"/>
                                <w:rPr>
                                  <w:sz w:val="17"/>
                                  <w:szCs w:val="20"/>
                                </w:rPr>
                              </w:pPr>
                              <w:r>
                                <w:rPr>
                                  <w:sz w:val="17"/>
                                  <w:szCs w:val="20"/>
                                </w:rPr>
                                <w:t>Griff</w:t>
                              </w:r>
                              <w:r w:rsidRPr="00E73401">
                                <w:rPr>
                                  <w:sz w:val="17"/>
                                  <w:szCs w:val="20"/>
                                </w:rPr>
                                <w:t xml:space="preserve"> einste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feil nach links 54"/>
                        <wps:cNvSpPr/>
                        <wps:spPr>
                          <a:xfrm rot="13174398">
                            <a:off x="462987" y="2018496"/>
                            <a:ext cx="426689" cy="173322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16D48" id="Gruppieren 55" o:spid="_x0000_s1026" style="position:absolute;left:0;text-align:left;margin-left:-31.4pt;margin-top:107.55pt;width:289.35pt;height:223.4pt;z-index:251700224" coordsize="36749,28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">
                <v:group id="Gruppieren 45" o:spid="_x0000_s1027" style="position:absolute;left:983;width:35766;height:28370" coordsize="35765,28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Pfeil nach links 41" o:spid="_x0000_s1028" type="#_x0000_t66" style="position:absolute;left:8750;width:4267;height:1733;rotation:1048146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" adj="4388" fillcolor="#ffc000 [3207]" strokecolor="#ed7d31 [3205]" strokeweight="1pt"/>
                  <v:shape id="Pfeil nach links 42" o:spid="_x0000_s1029" type="#_x0000_t66" style="position:absolute;left:28184;top:20048;width:4270;height:174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" adj="4400" fillcolor="#ffc000 [3207]" strokecolor="#ed7d31 [3205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3" o:spid="_x0000_s1030" type="#_x0000_t202" style="position:absolute;top:12;width:9086;height:4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<v:textbox>
                      <w:txbxContent>
                        <w:p w14:paraId="03D56861" w14:textId="2631CB74" w:rsidR="00E73401" w:rsidRPr="00E73401" w:rsidRDefault="00E73401" w:rsidP="00E73401">
                          <w:pPr>
                            <w:jc w:val="center"/>
                            <w:rPr>
                              <w:sz w:val="17"/>
                              <w:szCs w:val="20"/>
                            </w:rPr>
                          </w:pPr>
                          <w:r w:rsidRPr="00E73401">
                            <w:rPr>
                              <w:sz w:val="17"/>
                              <w:szCs w:val="20"/>
                            </w:rPr>
                            <w:t>Größe einstellen</w:t>
                          </w:r>
                        </w:p>
                      </w:txbxContent>
                    </v:textbox>
                  </v:shape>
                  <v:shape id="Textfeld 44" o:spid="_x0000_s1031" type="#_x0000_t202" style="position:absolute;left:24017;top:23740;width:11748;height:4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  <v:textbox>
                      <w:txbxContent>
                        <w:p w14:paraId="60A8038F" w14:textId="60D310B4" w:rsidR="00E73401" w:rsidRPr="00E73401" w:rsidRDefault="00E73401" w:rsidP="00E73401">
                          <w:pPr>
                            <w:jc w:val="center"/>
                            <w:rPr>
                              <w:sz w:val="17"/>
                              <w:szCs w:val="20"/>
                            </w:rPr>
                          </w:pPr>
                          <w:r>
                            <w:rPr>
                              <w:sz w:val="17"/>
                              <w:szCs w:val="20"/>
                            </w:rPr>
                            <w:t>Modell herunterladen</w:t>
                          </w:r>
                        </w:p>
                      </w:txbxContent>
                    </v:textbox>
                  </v:shape>
                </v:group>
                <v:shape id="Pfeil nach links 46" o:spid="_x0000_s1032" type="#_x0000_t66" style="position:absolute;left:21586;top:15129;width:4267;height:173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" adj="4387" fillcolor="#ffc000 [3207]" strokecolor="#ed7d31 [3205]" strokeweight="1pt"/>
                <v:shape id="Textfeld 47" o:spid="_x0000_s1033" type="#_x0000_t202" style="position:absolute;left:19098;top:18416;width:9085;height:4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<v:textbox>
                    <w:txbxContent>
                      <w:p w14:paraId="0093679D" w14:textId="59C171FC" w:rsidR="0071381C" w:rsidRPr="00E73401" w:rsidRDefault="0071381C" w:rsidP="0071381C">
                        <w:pPr>
                          <w:jc w:val="center"/>
                          <w:rPr>
                            <w:sz w:val="17"/>
                            <w:szCs w:val="20"/>
                          </w:rPr>
                        </w:pPr>
                        <w:r>
                          <w:rPr>
                            <w:sz w:val="17"/>
                            <w:szCs w:val="20"/>
                          </w:rPr>
                          <w:t>Dicke</w:t>
                        </w:r>
                        <w:r w:rsidRPr="00E73401">
                          <w:rPr>
                            <w:sz w:val="17"/>
                            <w:szCs w:val="20"/>
                          </w:rPr>
                          <w:t xml:space="preserve"> einstellen</w:t>
                        </w:r>
                      </w:p>
                    </w:txbxContent>
                  </v:textbox>
                </v:shape>
                <v:shape id="Textfeld 48" o:spid="_x0000_s1034" type="#_x0000_t202" style="position:absolute;top:15465;width:7465;height:4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6D3EA3F1" w14:textId="6DA17909" w:rsidR="0071381C" w:rsidRPr="00E73401" w:rsidRDefault="0071381C" w:rsidP="0071381C">
                        <w:pPr>
                          <w:jc w:val="center"/>
                          <w:rPr>
                            <w:sz w:val="17"/>
                            <w:szCs w:val="20"/>
                          </w:rPr>
                        </w:pPr>
                        <w:r>
                          <w:rPr>
                            <w:sz w:val="17"/>
                            <w:szCs w:val="20"/>
                          </w:rPr>
                          <w:t>Griff</w:t>
                        </w:r>
                        <w:r w:rsidRPr="00E73401">
                          <w:rPr>
                            <w:sz w:val="17"/>
                            <w:szCs w:val="20"/>
                          </w:rPr>
                          <w:t xml:space="preserve"> einstellen</w:t>
                        </w:r>
                      </w:p>
                    </w:txbxContent>
                  </v:textbox>
                </v:shape>
                <v:shape id="Pfeil nach links 54" o:spid="_x0000_s1035" type="#_x0000_t66" style="position:absolute;left:4629;top:20184;width:4267;height:1734;rotation:-920300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" adj="4387" fillcolor="#ffc000 [3207]" strokecolor="#ed7d31 [3205]" strokeweight="1pt"/>
              </v:group>
            </w:pict>
          </mc:Fallback>
        </mc:AlternateContent>
      </w:r>
      <w:r w:rsidR="00E73401">
        <w:br/>
      </w:r>
      <w:r w:rsidR="003C5AB8" w:rsidRPr="003C5AB8">
        <w:rPr>
          <w:noProof/>
        </w:rPr>
        <w:drawing>
          <wp:inline distT="0" distB="0" distL="0" distR="0" wp14:anchorId="73A54000" wp14:editId="2AB8E8E0">
            <wp:extent cx="5034988" cy="3736603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31" t="10837" r="5292" b="7245"/>
                    <a:stretch/>
                  </pic:blipFill>
                  <pic:spPr bwMode="auto">
                    <a:xfrm>
                      <a:off x="0" y="0"/>
                      <a:ext cx="5051552" cy="374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81C">
        <w:br/>
      </w:r>
    </w:p>
    <w:p w14:paraId="347A5B91" w14:textId="3EC4AD92" w:rsidR="00996812" w:rsidRDefault="0071381C" w:rsidP="00C027F8">
      <w:pPr>
        <w:pStyle w:val="ListParagraph"/>
        <w:numPr>
          <w:ilvl w:val="0"/>
          <w:numId w:val="23"/>
        </w:numPr>
        <w:jc w:val="both"/>
      </w:pPr>
      <w:r>
        <w:t>In der Ansicht kannst du unter anderem die Größe des Keksausstechers einstellen. Hier einigt ihr euch am besten mit eurer Lehrerin bzw. eurem Lehrer auf eine Größe.</w:t>
      </w:r>
    </w:p>
    <w:p w14:paraId="71031E11" w14:textId="3746FAD8" w:rsidR="0071381C" w:rsidRPr="00996812" w:rsidRDefault="0071381C" w:rsidP="00C027F8">
      <w:pPr>
        <w:pStyle w:val="ListParagraph"/>
        <w:numPr>
          <w:ilvl w:val="0"/>
          <w:numId w:val="23"/>
        </w:numPr>
        <w:jc w:val="both"/>
      </w:pPr>
      <w:r>
        <w:t xml:space="preserve">Abschließend kann das Modell über den Button </w:t>
      </w:r>
      <w:r>
        <w:rPr>
          <w:i/>
          <w:iCs/>
        </w:rPr>
        <w:t>Download STL</w:t>
      </w:r>
      <w:r>
        <w:t xml:space="preserve"> heruntergeladen werden. Dann kann es beispielsweise weiterverarbeitet werden, um es 3D zu drucken.</w:t>
      </w:r>
    </w:p>
    <w:sectPr w:rsidR="0071381C" w:rsidRPr="00996812" w:rsidSect="00502BCA">
      <w:headerReference w:type="default" r:id="rId15"/>
      <w:footerReference w:type="default" r:id="rId16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5C40" w14:textId="77777777" w:rsidR="005E5F73" w:rsidRDefault="005E5F73" w:rsidP="00DD6851">
      <w:r>
        <w:separator/>
      </w:r>
    </w:p>
  </w:endnote>
  <w:endnote w:type="continuationSeparator" w:id="0">
    <w:p w14:paraId="148610A7" w14:textId="77777777" w:rsidR="005E5F73" w:rsidRDefault="005E5F73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4202F52A" w:rsidR="000C02EB" w:rsidRPr="006874B5" w:rsidRDefault="00FA2071" w:rsidP="00B87BEA">
    <w:pPr>
      <w:pStyle w:val="Header"/>
      <w:tabs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38" style="position:absolute;margin-left:472.5pt;margin-top:-352.35pt;width:25.9pt;height:322.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4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F4204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 xml:space="preserve">Modul </w:t>
    </w:r>
    <w:r w:rsidR="00E445A0">
      <w:rPr>
        <w:sz w:val="18"/>
      </w:rPr>
      <w:t>B4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996812">
      <w:rPr>
        <w:sz w:val="18"/>
      </w:rPr>
      <w:t>3D-Druck</w:t>
    </w:r>
    <w:r w:rsidR="00B87BEA">
      <w:rPr>
        <w:sz w:val="18"/>
      </w:rPr>
      <w:tab/>
      <w:t xml:space="preserve">zuletzt aktualisiert am </w:t>
    </w:r>
    <w:r w:rsidR="0094138B">
      <w:rPr>
        <w:sz w:val="18"/>
      </w:rPr>
      <w:t>12</w:t>
    </w:r>
    <w:r w:rsidR="00B87BEA">
      <w:rPr>
        <w:sz w:val="18"/>
      </w:rPr>
      <w:t>.</w:t>
    </w:r>
    <w:r w:rsidR="0094138B">
      <w:rPr>
        <w:sz w:val="18"/>
      </w:rPr>
      <w:t>10</w:t>
    </w:r>
    <w:r w:rsidR="00B87BEA">
      <w:rPr>
        <w:sz w:val="18"/>
      </w:rPr>
      <w:t>.202</w:t>
    </w:r>
    <w:r w:rsidR="0094138B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B963" w14:textId="77777777" w:rsidR="005E5F73" w:rsidRDefault="005E5F73" w:rsidP="00DD6851">
      <w:r>
        <w:separator/>
      </w:r>
    </w:p>
  </w:footnote>
  <w:footnote w:type="continuationSeparator" w:id="0">
    <w:p w14:paraId="4499B208" w14:textId="77777777" w:rsidR="005E5F73" w:rsidRDefault="005E5F73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31B516AD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62C4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4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3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31B516AD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62C4B">
                      <w:rPr>
                        <w:b/>
                        <w:color w:val="FFFFFF" w:themeColor="background1"/>
                        <w:sz w:val="32"/>
                      </w:rPr>
                      <w:t>B4.2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064CD"/>
    <w:multiLevelType w:val="hybridMultilevel"/>
    <w:tmpl w:val="51FA7E5C"/>
    <w:lvl w:ilvl="0" w:tplc="1352B11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9130">
    <w:abstractNumId w:val="11"/>
  </w:num>
  <w:num w:numId="2" w16cid:durableId="1080178262">
    <w:abstractNumId w:val="3"/>
  </w:num>
  <w:num w:numId="3" w16cid:durableId="1995992309">
    <w:abstractNumId w:val="3"/>
  </w:num>
  <w:num w:numId="4" w16cid:durableId="1715424233">
    <w:abstractNumId w:val="3"/>
  </w:num>
  <w:num w:numId="5" w16cid:durableId="1703284582">
    <w:abstractNumId w:val="3"/>
  </w:num>
  <w:num w:numId="6" w16cid:durableId="1533227388">
    <w:abstractNumId w:val="3"/>
  </w:num>
  <w:num w:numId="7" w16cid:durableId="1784611126">
    <w:abstractNumId w:val="3"/>
  </w:num>
  <w:num w:numId="8" w16cid:durableId="1018847972">
    <w:abstractNumId w:val="3"/>
  </w:num>
  <w:num w:numId="9" w16cid:durableId="50857693">
    <w:abstractNumId w:val="3"/>
  </w:num>
  <w:num w:numId="10" w16cid:durableId="433211865">
    <w:abstractNumId w:val="3"/>
  </w:num>
  <w:num w:numId="11" w16cid:durableId="1499463945">
    <w:abstractNumId w:val="3"/>
  </w:num>
  <w:num w:numId="12" w16cid:durableId="991445307">
    <w:abstractNumId w:val="4"/>
  </w:num>
  <w:num w:numId="13" w16cid:durableId="1332492393">
    <w:abstractNumId w:val="1"/>
  </w:num>
  <w:num w:numId="14" w16cid:durableId="1975402335">
    <w:abstractNumId w:val="9"/>
  </w:num>
  <w:num w:numId="15" w16cid:durableId="647636583">
    <w:abstractNumId w:val="10"/>
  </w:num>
  <w:num w:numId="16" w16cid:durableId="1149782793">
    <w:abstractNumId w:val="7"/>
  </w:num>
  <w:num w:numId="17" w16cid:durableId="699820612">
    <w:abstractNumId w:val="5"/>
  </w:num>
  <w:num w:numId="18" w16cid:durableId="1180269400">
    <w:abstractNumId w:val="12"/>
  </w:num>
  <w:num w:numId="19" w16cid:durableId="1417871384">
    <w:abstractNumId w:val="0"/>
  </w:num>
  <w:num w:numId="20" w16cid:durableId="740445225">
    <w:abstractNumId w:val="3"/>
  </w:num>
  <w:num w:numId="21" w16cid:durableId="1138911485">
    <w:abstractNumId w:val="3"/>
  </w:num>
  <w:num w:numId="22" w16cid:durableId="2039112697">
    <w:abstractNumId w:val="8"/>
  </w:num>
  <w:num w:numId="23" w16cid:durableId="116072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1F93"/>
    <w:rsid w:val="00005814"/>
    <w:rsid w:val="00012484"/>
    <w:rsid w:val="00043DA4"/>
    <w:rsid w:val="00047122"/>
    <w:rsid w:val="000644BD"/>
    <w:rsid w:val="00085522"/>
    <w:rsid w:val="000B6F96"/>
    <w:rsid w:val="000C02EB"/>
    <w:rsid w:val="000C295A"/>
    <w:rsid w:val="001254BA"/>
    <w:rsid w:val="00150043"/>
    <w:rsid w:val="00151D24"/>
    <w:rsid w:val="00152FC3"/>
    <w:rsid w:val="001623C4"/>
    <w:rsid w:val="0016334D"/>
    <w:rsid w:val="00184DF8"/>
    <w:rsid w:val="00195E34"/>
    <w:rsid w:val="00211261"/>
    <w:rsid w:val="00217FA4"/>
    <w:rsid w:val="00283070"/>
    <w:rsid w:val="0028545F"/>
    <w:rsid w:val="00295717"/>
    <w:rsid w:val="002B2435"/>
    <w:rsid w:val="00311F98"/>
    <w:rsid w:val="0032678B"/>
    <w:rsid w:val="00342B12"/>
    <w:rsid w:val="00361371"/>
    <w:rsid w:val="003B7EBD"/>
    <w:rsid w:val="003C5AB8"/>
    <w:rsid w:val="003F23A0"/>
    <w:rsid w:val="004416BB"/>
    <w:rsid w:val="00454810"/>
    <w:rsid w:val="004670A5"/>
    <w:rsid w:val="004E3561"/>
    <w:rsid w:val="004F0644"/>
    <w:rsid w:val="00502BCA"/>
    <w:rsid w:val="00511D56"/>
    <w:rsid w:val="0051659F"/>
    <w:rsid w:val="00545940"/>
    <w:rsid w:val="0056014A"/>
    <w:rsid w:val="00593455"/>
    <w:rsid w:val="005B2716"/>
    <w:rsid w:val="005C0A9C"/>
    <w:rsid w:val="005E5F73"/>
    <w:rsid w:val="00611CF4"/>
    <w:rsid w:val="00680E0A"/>
    <w:rsid w:val="006874B5"/>
    <w:rsid w:val="006B1729"/>
    <w:rsid w:val="006E0FE5"/>
    <w:rsid w:val="006F56F8"/>
    <w:rsid w:val="0071381C"/>
    <w:rsid w:val="007342D2"/>
    <w:rsid w:val="007518B2"/>
    <w:rsid w:val="00757130"/>
    <w:rsid w:val="007C0631"/>
    <w:rsid w:val="007F7ECF"/>
    <w:rsid w:val="008306C3"/>
    <w:rsid w:val="008717D7"/>
    <w:rsid w:val="00885228"/>
    <w:rsid w:val="008C7068"/>
    <w:rsid w:val="008D4E72"/>
    <w:rsid w:val="00902B67"/>
    <w:rsid w:val="0094138B"/>
    <w:rsid w:val="009929BE"/>
    <w:rsid w:val="00996812"/>
    <w:rsid w:val="009A0C4B"/>
    <w:rsid w:val="009A3FF5"/>
    <w:rsid w:val="009B3BAC"/>
    <w:rsid w:val="009B62E0"/>
    <w:rsid w:val="009B6A36"/>
    <w:rsid w:val="009E59F7"/>
    <w:rsid w:val="009E6885"/>
    <w:rsid w:val="00A24E85"/>
    <w:rsid w:val="00A45915"/>
    <w:rsid w:val="00A55669"/>
    <w:rsid w:val="00A562B0"/>
    <w:rsid w:val="00A62C4B"/>
    <w:rsid w:val="00AA2DA3"/>
    <w:rsid w:val="00AE33ED"/>
    <w:rsid w:val="00AF1502"/>
    <w:rsid w:val="00AF6BE6"/>
    <w:rsid w:val="00B14D2D"/>
    <w:rsid w:val="00B16FE0"/>
    <w:rsid w:val="00B30EF4"/>
    <w:rsid w:val="00B32281"/>
    <w:rsid w:val="00B607F7"/>
    <w:rsid w:val="00B87BEA"/>
    <w:rsid w:val="00B9342B"/>
    <w:rsid w:val="00B950B7"/>
    <w:rsid w:val="00BB53E3"/>
    <w:rsid w:val="00BC257B"/>
    <w:rsid w:val="00BF00E1"/>
    <w:rsid w:val="00BF79AD"/>
    <w:rsid w:val="00C0268F"/>
    <w:rsid w:val="00C027F8"/>
    <w:rsid w:val="00C108ED"/>
    <w:rsid w:val="00C164C9"/>
    <w:rsid w:val="00C306CF"/>
    <w:rsid w:val="00CA0A3A"/>
    <w:rsid w:val="00CA60E2"/>
    <w:rsid w:val="00CC6B87"/>
    <w:rsid w:val="00D3603D"/>
    <w:rsid w:val="00D4558B"/>
    <w:rsid w:val="00D650AC"/>
    <w:rsid w:val="00D802F7"/>
    <w:rsid w:val="00D80813"/>
    <w:rsid w:val="00DA1A19"/>
    <w:rsid w:val="00DD6851"/>
    <w:rsid w:val="00E24D25"/>
    <w:rsid w:val="00E41363"/>
    <w:rsid w:val="00E445A0"/>
    <w:rsid w:val="00E46849"/>
    <w:rsid w:val="00E5098F"/>
    <w:rsid w:val="00E722EA"/>
    <w:rsid w:val="00E73401"/>
    <w:rsid w:val="00E90BD8"/>
    <w:rsid w:val="00EC2D49"/>
    <w:rsid w:val="00EE19B6"/>
    <w:rsid w:val="00F00D4B"/>
    <w:rsid w:val="00F24DEC"/>
    <w:rsid w:val="00F6120E"/>
    <w:rsid w:val="00F762B7"/>
    <w:rsid w:val="00F90343"/>
    <w:rsid w:val="00FA0B65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F8"/>
    <w:rPr>
      <w:b/>
      <w:bCs/>
      <w:sz w:val="20"/>
      <w:szCs w:val="20"/>
    </w:r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5B2716"/>
    <w:rPr>
      <w:rFonts w:ascii="Helvetica 55" w:hAnsi="Helvetica 55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00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0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138B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okiecad.com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kiecas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m-dsl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8AD5-407D-4036-B345-2D0FB16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84</Characters>
  <Application>Microsoft Office Word</Application>
  <DocSecurity>0</DocSecurity>
  <Lines>5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Rina Ferdinand</cp:lastModifiedBy>
  <cp:revision>8</cp:revision>
  <cp:lastPrinted>2016-11-24T10:57:00Z</cp:lastPrinted>
  <dcterms:created xsi:type="dcterms:W3CDTF">2021-04-29T16:18:00Z</dcterms:created>
  <dcterms:modified xsi:type="dcterms:W3CDTF">2023-01-04T09:36:00Z</dcterms:modified>
</cp:coreProperties>
</file>